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  <w:szCs w:val="18"/>
          <w:lang w:val="en-US"/>
        </w:rPr>
      </w:pPr>
    </w:p>
    <w:p w:rsidR="008D422C" w:rsidRPr="002F0767" w:rsidRDefault="00827FFE" w:rsidP="00F87899">
      <w:pPr>
        <w:ind w:left="284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Project title: </w:t>
      </w:r>
      <w:proofErr w:type="spellStart"/>
      <w:r w:rsidR="00F87899">
        <w:rPr>
          <w:rFonts w:ascii="Verdana" w:hAnsi="Verdana" w:cs="Verdana"/>
          <w:szCs w:val="18"/>
          <w:lang w:val="en-US"/>
        </w:rPr>
        <w:t>Aprimoramento</w:t>
      </w:r>
      <w:proofErr w:type="spellEnd"/>
      <w:r w:rsidR="00F87899">
        <w:rPr>
          <w:rFonts w:ascii="Verdana" w:hAnsi="Verdana" w:cs="Verdana"/>
          <w:szCs w:val="18"/>
          <w:lang w:val="en-US"/>
        </w:rPr>
        <w:t xml:space="preserve"> </w:t>
      </w:r>
      <w:proofErr w:type="spellStart"/>
      <w:r w:rsidR="00F87899">
        <w:rPr>
          <w:rFonts w:ascii="Verdana" w:hAnsi="Verdana" w:cs="Verdana"/>
          <w:szCs w:val="18"/>
          <w:lang w:val="en-US"/>
        </w:rPr>
        <w:t>utilizando</w:t>
      </w:r>
      <w:proofErr w:type="spellEnd"/>
      <w:r w:rsidR="00F87899">
        <w:rPr>
          <w:rFonts w:ascii="Verdana" w:hAnsi="Verdana" w:cs="Verdana"/>
          <w:szCs w:val="18"/>
          <w:lang w:val="en-US"/>
        </w:rPr>
        <w:t xml:space="preserve"> o </w:t>
      </w:r>
      <w:proofErr w:type="spellStart"/>
      <w:r w:rsidR="00F87899">
        <w:rPr>
          <w:rFonts w:ascii="Verdana" w:hAnsi="Verdana" w:cs="Verdana"/>
          <w:szCs w:val="18"/>
          <w:lang w:val="en-US"/>
        </w:rPr>
        <w:t>Laplaciano</w:t>
      </w:r>
      <w:proofErr w:type="spellEnd"/>
      <w:r w:rsidR="003C0BBD">
        <w:rPr>
          <w:rFonts w:ascii="Verdana" w:hAnsi="Verdana" w:cs="Verdana"/>
          <w:szCs w:val="18"/>
          <w:lang w:val="en-US"/>
        </w:rPr>
        <w:t xml:space="preserve"> (</w:t>
      </w:r>
      <w:r w:rsidR="00F87899"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Enhancement Using the </w:t>
      </w:r>
      <w:proofErr w:type="spellStart"/>
      <w:r w:rsidR="00F87899"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>Laplacian</w:t>
      </w:r>
      <w:proofErr w:type="spellEnd"/>
      <w:r w:rsidR="003C0BBD">
        <w:rPr>
          <w:rFonts w:ascii="Verdana" w:hAnsi="Verdana" w:cs="Verdana"/>
          <w:szCs w:val="18"/>
          <w:lang w:val="en-US"/>
        </w:rPr>
        <w:t>)</w:t>
      </w:r>
    </w:p>
    <w:p w:rsidR="00827FFE" w:rsidRPr="003C0BBD" w:rsidRDefault="00131725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color w:val="000000" w:themeColor="text1"/>
          <w:szCs w:val="18"/>
          <w:u w:val="single"/>
          <w:lang w:val="en-US"/>
        </w:rPr>
      </w:pPr>
      <w:r>
        <w:rPr>
          <w:rFonts w:ascii="Verdana" w:hAnsi="Verdana" w:cs="Verdana"/>
          <w:b/>
          <w:color w:val="0070C0"/>
          <w:szCs w:val="18"/>
          <w:lang w:val="en-US"/>
        </w:rPr>
        <w:t xml:space="preserve">Project number: </w:t>
      </w:r>
      <w:r w:rsidR="00EA603B">
        <w:rPr>
          <w:rFonts w:ascii="Verdana" w:hAnsi="Verdana" w:cs="Verdana"/>
          <w:color w:val="000000" w:themeColor="text1"/>
          <w:szCs w:val="18"/>
          <w:lang w:val="en-US"/>
        </w:rPr>
        <w:t>03</w:t>
      </w:r>
      <w:r w:rsidR="003C0BBD">
        <w:rPr>
          <w:rFonts w:ascii="Verdana" w:hAnsi="Verdana" w:cs="Verdana"/>
          <w:color w:val="000000" w:themeColor="text1"/>
          <w:szCs w:val="18"/>
          <w:lang w:val="en-US"/>
        </w:rPr>
        <w:t>_0</w:t>
      </w:r>
      <w:r w:rsidR="00A33654">
        <w:rPr>
          <w:rFonts w:ascii="Verdana" w:hAnsi="Verdana" w:cs="Verdana"/>
          <w:color w:val="000000" w:themeColor="text1"/>
          <w:szCs w:val="18"/>
          <w:lang w:val="en-US"/>
        </w:rPr>
        <w:t>4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70C0"/>
          <w:szCs w:val="18"/>
          <w:lang w:val="en-US"/>
        </w:rPr>
      </w:pPr>
      <w:r w:rsidRPr="00131725">
        <w:rPr>
          <w:rFonts w:ascii="Verdana" w:hAnsi="Verdana" w:cs="Verdana"/>
          <w:b/>
          <w:color w:val="0070C0"/>
          <w:szCs w:val="18"/>
          <w:lang w:val="en-US"/>
        </w:rPr>
        <w:t xml:space="preserve">Course number: </w:t>
      </w:r>
      <w:r w:rsidRPr="00131725">
        <w:rPr>
          <w:rFonts w:ascii="Verdana" w:hAnsi="Verdana" w:cs="Verdana"/>
          <w:szCs w:val="18"/>
          <w:lang w:val="en-US"/>
        </w:rPr>
        <w:t>PGENE 523 – PROCESSAMENTO DIGITAL DE IMAGENS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Student's name: 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 xml:space="preserve">Washington Pinto </w:t>
      </w:r>
      <w:proofErr w:type="spellStart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Lisboa</w:t>
      </w:r>
      <w:proofErr w:type="spellEnd"/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>Date due</w:t>
      </w:r>
      <w:proofErr w:type="gramStart"/>
      <w:r w:rsidRPr="00827FFE">
        <w:rPr>
          <w:rFonts w:ascii="Verdana" w:hAnsi="Verdana" w:cs="Verdana"/>
          <w:b/>
          <w:color w:val="0070C0"/>
          <w:szCs w:val="18"/>
          <w:lang w:val="en-US"/>
        </w:rPr>
        <w:t>:</w:t>
      </w:r>
      <w:r w:rsidR="00A33654">
        <w:rPr>
          <w:rFonts w:ascii="Verdana" w:hAnsi="Verdana" w:cs="Verdana"/>
          <w:color w:val="000000" w:themeColor="text1"/>
          <w:szCs w:val="18"/>
          <w:lang w:val="en-US"/>
        </w:rPr>
        <w:t>21</w:t>
      </w:r>
      <w:proofErr w:type="gramEnd"/>
      <w:r w:rsidR="002F0767">
        <w:rPr>
          <w:rFonts w:ascii="Verdana" w:hAnsi="Verdana" w:cs="Verdana"/>
          <w:color w:val="000000" w:themeColor="text1"/>
          <w:szCs w:val="18"/>
          <w:lang w:val="en-US"/>
        </w:rPr>
        <w:t>/10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2016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Date handed in: </w:t>
      </w:r>
      <w:r w:rsidR="00A32741">
        <w:rPr>
          <w:rFonts w:ascii="Verdana" w:hAnsi="Verdana" w:cs="Verdana"/>
          <w:color w:val="000000" w:themeColor="text1"/>
          <w:szCs w:val="18"/>
          <w:lang w:val="en-US"/>
        </w:rPr>
        <w:t>30</w:t>
      </w:r>
      <w:r w:rsidR="002F0767">
        <w:rPr>
          <w:rFonts w:ascii="Verdana" w:hAnsi="Verdana" w:cs="Verdana"/>
          <w:color w:val="000000" w:themeColor="text1"/>
          <w:szCs w:val="18"/>
          <w:lang w:val="en-US"/>
        </w:rPr>
        <w:t>/10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2016</w:t>
      </w:r>
    </w:p>
    <w:p w:rsidR="00827FFE" w:rsidRDefault="00827FFE" w:rsidP="003C0BBD">
      <w:pPr>
        <w:ind w:left="284"/>
        <w:rPr>
          <w:rFonts w:ascii="Verdana" w:hAnsi="Verdana" w:cs="Verdana"/>
          <w:b/>
          <w:sz w:val="18"/>
          <w:szCs w:val="18"/>
          <w:lang w:val="en-US"/>
        </w:rPr>
      </w:pPr>
    </w:p>
    <w:p w:rsidR="0001538A" w:rsidRDefault="0001538A">
      <w:pPr>
        <w:rPr>
          <w:rFonts w:ascii="Verdana" w:hAnsi="Verdana" w:cs="Verdana"/>
          <w:b/>
          <w:sz w:val="18"/>
          <w:szCs w:val="18"/>
          <w:lang w:val="en-US"/>
        </w:rPr>
      </w:pPr>
      <w:r>
        <w:rPr>
          <w:rFonts w:ascii="Verdana" w:hAnsi="Verdana" w:cs="Verdana"/>
          <w:b/>
          <w:sz w:val="18"/>
          <w:szCs w:val="18"/>
          <w:lang w:val="en-US"/>
        </w:rPr>
        <w:br w:type="page"/>
      </w:r>
    </w:p>
    <w:p w:rsidR="0091538A" w:rsidRDefault="0091538A" w:rsidP="0001538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</w:p>
    <w:p w:rsidR="00E92D8F" w:rsidRDefault="00E92D8F" w:rsidP="00E92D8F">
      <w:pPr>
        <w:pStyle w:val="Ttulo0"/>
      </w:pPr>
      <w:r>
        <w:t>Theme</w:t>
      </w:r>
    </w:p>
    <w:p w:rsidR="003C0BBD" w:rsidRDefault="003C0BBD" w:rsidP="003C0BBD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</w:p>
    <w:p w:rsidR="00A33654" w:rsidRP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>PROJECT 03-04</w:t>
      </w:r>
    </w:p>
    <w:p w:rsidR="00A33654" w:rsidRP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A33654" w:rsidRP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Enhancement Using the </w:t>
      </w:r>
      <w:proofErr w:type="spellStart"/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>Laplacian</w:t>
      </w:r>
      <w:proofErr w:type="spellEnd"/>
    </w:p>
    <w:p w:rsidR="00A33654" w:rsidRP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A33654" w:rsidRP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(a) Use the programs developed in Project 03-03 to implement the </w:t>
      </w:r>
      <w:proofErr w:type="spellStart"/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>Laplacian</w:t>
      </w:r>
      <w:proofErr w:type="spellEnd"/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enhancement</w:t>
      </w:r>
    </w:p>
    <w:p w:rsidR="00A33654" w:rsidRP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A33654" w:rsidRP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proofErr w:type="gramStart"/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>technique</w:t>
      </w:r>
      <w:proofErr w:type="gramEnd"/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which gives an isotropic result for </w:t>
      </w:r>
      <w:proofErr w:type="spellStart"/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>rotarions</w:t>
      </w:r>
      <w:proofErr w:type="spellEnd"/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in increments of 45.</w:t>
      </w:r>
    </w:p>
    <w:p w:rsidR="00A33654" w:rsidRP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A33654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(b) Duplicate the results in Fig. 3.38 (North Pole of the moon). </w:t>
      </w:r>
    </w:p>
    <w:p w:rsidR="00A33654" w:rsidRDefault="00A33654" w:rsidP="00A33654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3C0BBD" w:rsidRDefault="002F0767" w:rsidP="00A33654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  <w:r w:rsidRPr="002F076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r w:rsidR="003C0BBD">
        <w:rPr>
          <w:rFonts w:ascii="Verdana" w:hAnsi="Verdana" w:cs="Verdana"/>
          <w:b/>
          <w:bCs/>
          <w:color w:val="000000" w:themeColor="text1"/>
          <w:szCs w:val="18"/>
          <w:lang w:val="en-US"/>
        </w:rPr>
        <w:br w:type="page"/>
      </w:r>
    </w:p>
    <w:p w:rsidR="003C0BBD" w:rsidRPr="003C0BBD" w:rsidRDefault="003C0BBD" w:rsidP="003C0BBD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131725" w:rsidRDefault="0001538A" w:rsidP="00E92D8F">
      <w:pPr>
        <w:pStyle w:val="Ttulo0"/>
      </w:pPr>
      <w:r w:rsidRPr="0001538A">
        <w:t>Technical discussion</w:t>
      </w:r>
    </w:p>
    <w:p w:rsidR="00762055" w:rsidRDefault="00762055" w:rsidP="00131725">
      <w:pPr>
        <w:spacing w:line="360" w:lineRule="auto"/>
        <w:rPr>
          <w:rFonts w:ascii="Arial" w:hAnsi="Arial" w:cs="Arial"/>
        </w:rPr>
      </w:pPr>
    </w:p>
    <w:p w:rsidR="00A43380" w:rsidRDefault="00A43380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 Laplaciano é utilizado para a realização do realce de imagens</w:t>
      </w:r>
      <w:r w:rsidR="002379F6">
        <w:rPr>
          <w:rFonts w:ascii="Arial" w:hAnsi="Arial" w:cs="Arial"/>
        </w:rPr>
        <w:t>, essa técnica baseia-se na utilização de máscaras que são representações discretas da derivada de segunda ordem da função discreta representada pela imagem.</w:t>
      </w:r>
    </w:p>
    <w:p w:rsidR="002379F6" w:rsidRDefault="002379F6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O Laplaciano para imagens é definido como:</w:t>
      </w:r>
    </w:p>
    <w:p w:rsidR="002379F6" w:rsidRDefault="002379F6" w:rsidP="002379F6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76400" cy="666750"/>
            <wp:effectExtent l="19050" t="0" r="0" b="0"/>
            <wp:docPr id="1" name="Imagem 0" descr="def_laplaci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_laplacian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99" w:rsidRDefault="002909A2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gora faremos o cálculo do laplaciano digital para uma mascara 3x3 mostrada abaixo:</w:t>
      </w:r>
    </w:p>
    <w:p w:rsidR="002379F6" w:rsidRDefault="002909A2" w:rsidP="002909A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590675"/>
            <wp:effectExtent l="19050" t="0" r="0" b="0"/>
            <wp:docPr id="2" name="Imagem 1" descr="mascara 3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ara 3x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F6" w:rsidRDefault="002379F6" w:rsidP="00131725">
      <w:pPr>
        <w:spacing w:line="360" w:lineRule="auto"/>
        <w:rPr>
          <w:rFonts w:ascii="Arial" w:hAnsi="Arial" w:cs="Arial"/>
        </w:rPr>
      </w:pPr>
    </w:p>
    <w:p w:rsidR="003C4C68" w:rsidRDefault="003C4C68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laplaciano resulta em:</w:t>
      </w:r>
    </w:p>
    <w:p w:rsidR="002379F6" w:rsidRDefault="003C4C68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95850" cy="1619250"/>
            <wp:effectExtent l="19050" t="0" r="0" b="0"/>
            <wp:docPr id="3" name="Imagem 2" descr="laplaciano 3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laciano 3x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68" w:rsidRDefault="003C4C68" w:rsidP="00131725">
      <w:pPr>
        <w:spacing w:line="360" w:lineRule="auto"/>
        <w:rPr>
          <w:rFonts w:ascii="Arial" w:hAnsi="Arial" w:cs="Arial"/>
        </w:rPr>
      </w:pPr>
    </w:p>
    <w:p w:rsidR="003C4C68" w:rsidRDefault="003C4C68" w:rsidP="003C4C6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57250" cy="666750"/>
            <wp:effectExtent l="19050" t="0" r="0" b="0"/>
            <wp:docPr id="4" name="Imagem 3" descr="mascara calcul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ara calculad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06" w:rsidRDefault="00B43406" w:rsidP="00B43406">
      <w:pPr>
        <w:pStyle w:val="Legenda"/>
        <w:rPr>
          <w:rFonts w:ascii="Arial" w:hAnsi="Arial" w:cs="Arial"/>
        </w:rPr>
      </w:pPr>
      <w:r>
        <w:t xml:space="preserve">Figura </w:t>
      </w:r>
      <w:fldSimple w:instr=" SEQ Figura \* ARABIC ">
        <w:r w:rsidR="00A32741">
          <w:rPr>
            <w:noProof/>
          </w:rPr>
          <w:t>1</w:t>
        </w:r>
      </w:fldSimple>
      <w:r>
        <w:t xml:space="preserve">: Mascara </w:t>
      </w:r>
      <w:proofErr w:type="gramStart"/>
      <w:r>
        <w:t>discreta Laplaciano</w:t>
      </w:r>
      <w:proofErr w:type="gramEnd"/>
      <w:r>
        <w:t>.</w:t>
      </w:r>
    </w:p>
    <w:p w:rsidR="003C4C68" w:rsidRDefault="003C4C68" w:rsidP="00131725">
      <w:pPr>
        <w:spacing w:line="360" w:lineRule="auto"/>
        <w:rPr>
          <w:rFonts w:ascii="Arial" w:hAnsi="Arial" w:cs="Arial"/>
        </w:rPr>
      </w:pPr>
    </w:p>
    <w:p w:rsidR="003C4C68" w:rsidRDefault="003C4C68" w:rsidP="001317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ora </w:t>
      </w:r>
      <w:proofErr w:type="gramStart"/>
      <w:r>
        <w:rPr>
          <w:rFonts w:ascii="Arial" w:hAnsi="Arial" w:cs="Arial"/>
        </w:rPr>
        <w:t>utiliza-se</w:t>
      </w:r>
      <w:proofErr w:type="gramEnd"/>
      <w:r>
        <w:rPr>
          <w:rFonts w:ascii="Arial" w:hAnsi="Arial" w:cs="Arial"/>
        </w:rPr>
        <w:t xml:space="preserve"> o algoritmo desenvolvido no trabalho anterior “Proj03-03” para </w:t>
      </w:r>
      <w:r w:rsidR="00676A5C">
        <w:rPr>
          <w:rFonts w:ascii="Arial" w:hAnsi="Arial" w:cs="Arial"/>
        </w:rPr>
        <w:t>destacar as bordas da figura 3.38 (</w:t>
      </w:r>
      <w:proofErr w:type="spellStart"/>
      <w:r w:rsidR="00676A5C">
        <w:rPr>
          <w:rFonts w:ascii="Arial" w:hAnsi="Arial" w:cs="Arial"/>
        </w:rPr>
        <w:t>blurry_moon</w:t>
      </w:r>
      <w:proofErr w:type="spellEnd"/>
      <w:r w:rsidR="00676A5C">
        <w:rPr>
          <w:rFonts w:ascii="Arial" w:hAnsi="Arial" w:cs="Arial"/>
        </w:rPr>
        <w:t>), o aprimoramento foi alcançado quando realizou-se a subtração da image</w:t>
      </w:r>
      <w:r w:rsidR="00E46375">
        <w:rPr>
          <w:rFonts w:ascii="Arial" w:hAnsi="Arial" w:cs="Arial"/>
        </w:rPr>
        <w:t>m processada da imagem original, foi feito dessa forma, pois utilizou-se uma mascara de filtragem com centro negativo.</w:t>
      </w:r>
    </w:p>
    <w:p w:rsidR="00676A5C" w:rsidRDefault="00676A5C" w:rsidP="00131725">
      <w:pPr>
        <w:spacing w:line="360" w:lineRule="auto"/>
        <w:rPr>
          <w:rFonts w:ascii="Arial" w:hAnsi="Arial" w:cs="Arial"/>
        </w:rPr>
      </w:pPr>
    </w:p>
    <w:p w:rsidR="009C678E" w:rsidRDefault="009C678E" w:rsidP="009C678E">
      <w:pPr>
        <w:pStyle w:val="Ttulo0"/>
      </w:pPr>
      <w:r>
        <w:t>Results</w:t>
      </w:r>
    </w:p>
    <w:p w:rsidR="00A33654" w:rsidRDefault="00A33654" w:rsidP="001C37B8"/>
    <w:p w:rsidR="00676A5C" w:rsidRDefault="00676A5C" w:rsidP="00676A5C">
      <w:pPr>
        <w:jc w:val="center"/>
      </w:pPr>
      <w:r>
        <w:rPr>
          <w:noProof/>
        </w:rPr>
        <w:drawing>
          <wp:inline distT="0" distB="0" distL="0" distR="0">
            <wp:extent cx="3240156" cy="3717235"/>
            <wp:effectExtent l="19050" t="0" r="0" b="0"/>
            <wp:docPr id="5" name="Imagem 4" descr="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tif"/>
                    <pic:cNvPicPr/>
                  </pic:nvPicPr>
                  <pic:blipFill>
                    <a:blip r:embed="rId12"/>
                    <a:srcRect l="10994" t="3318" r="11232" b="8057"/>
                    <a:stretch>
                      <a:fillRect/>
                    </a:stretch>
                  </pic:blipFill>
                  <pic:spPr>
                    <a:xfrm>
                      <a:off x="0" y="0"/>
                      <a:ext cx="3240156" cy="37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5C" w:rsidRDefault="00676A5C" w:rsidP="00676A5C">
      <w:pPr>
        <w:pStyle w:val="Legenda"/>
      </w:pPr>
      <w:r>
        <w:t xml:space="preserve">Figura </w:t>
      </w:r>
      <w:fldSimple w:instr=" SEQ Figura \* ARABIC ">
        <w:r w:rsidR="00A32741">
          <w:rPr>
            <w:noProof/>
          </w:rPr>
          <w:t>2</w:t>
        </w:r>
      </w:fldSimple>
      <w:r>
        <w:t>: Imagem original</w:t>
      </w:r>
    </w:p>
    <w:p w:rsidR="00676A5C" w:rsidRDefault="00676A5C" w:rsidP="00676A5C"/>
    <w:p w:rsidR="00676A5C" w:rsidRDefault="00676A5C" w:rsidP="00676A5C">
      <w:pPr>
        <w:jc w:val="center"/>
      </w:pPr>
      <w:r>
        <w:rPr>
          <w:noProof/>
        </w:rPr>
        <w:lastRenderedPageBreak/>
        <w:drawing>
          <wp:inline distT="0" distB="0" distL="0" distR="0">
            <wp:extent cx="3181350" cy="3619856"/>
            <wp:effectExtent l="19050" t="0" r="0" b="0"/>
            <wp:docPr id="6" name="Imagem 5" descr="Filtrada borda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ada bordas.tif"/>
                    <pic:cNvPicPr/>
                  </pic:nvPicPr>
                  <pic:blipFill>
                    <a:blip r:embed="rId13"/>
                    <a:srcRect l="11284" t="3209" r="9536" b="695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5C" w:rsidRPr="00676A5C" w:rsidRDefault="00676A5C" w:rsidP="00676A5C">
      <w:pPr>
        <w:pStyle w:val="Legenda"/>
      </w:pPr>
      <w:r>
        <w:t xml:space="preserve">Figura </w:t>
      </w:r>
      <w:fldSimple w:instr=" SEQ Figura \* ARABIC ">
        <w:r w:rsidR="00A32741">
          <w:rPr>
            <w:noProof/>
          </w:rPr>
          <w:t>3</w:t>
        </w:r>
      </w:fldSimple>
      <w:proofErr w:type="gramStart"/>
      <w:r>
        <w:t>:</w:t>
      </w:r>
      <w:proofErr w:type="gramEnd"/>
      <w:r>
        <w:t>Imagem processada.</w:t>
      </w:r>
    </w:p>
    <w:p w:rsidR="00676A5C" w:rsidRDefault="00676A5C" w:rsidP="001C37B8"/>
    <w:p w:rsidR="00676A5C" w:rsidRDefault="00676A5C" w:rsidP="00676A5C">
      <w:pPr>
        <w:jc w:val="center"/>
      </w:pPr>
      <w:r>
        <w:rPr>
          <w:noProof/>
        </w:rPr>
        <w:drawing>
          <wp:inline distT="0" distB="0" distL="0" distR="0">
            <wp:extent cx="3181350" cy="3662157"/>
            <wp:effectExtent l="19050" t="0" r="0" b="0"/>
            <wp:docPr id="7" name="Imagem 6" descr="Aprimorad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morada.tif"/>
                    <pic:cNvPicPr/>
                  </pic:nvPicPr>
                  <pic:blipFill>
                    <a:blip r:embed="rId14"/>
                    <a:srcRect l="10989" t="3125" r="11887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3185315" cy="366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5C" w:rsidRDefault="00676A5C" w:rsidP="00676A5C">
      <w:pPr>
        <w:pStyle w:val="Legenda"/>
      </w:pPr>
      <w:r>
        <w:t xml:space="preserve">Figura </w:t>
      </w:r>
      <w:fldSimple w:instr=" SEQ Figura \* ARABIC ">
        <w:r w:rsidR="00A32741">
          <w:rPr>
            <w:noProof/>
          </w:rPr>
          <w:t>4</w:t>
        </w:r>
      </w:fldSimple>
      <w:r>
        <w:t>: Imagem aprimorada.</w:t>
      </w:r>
    </w:p>
    <w:p w:rsidR="00676A5C" w:rsidRDefault="00676A5C" w:rsidP="001C37B8"/>
    <w:p w:rsidR="00892F62" w:rsidRDefault="0001538A" w:rsidP="00F246A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  <w:r>
        <w:rPr>
          <w:rFonts w:ascii="Verdana" w:hAnsi="Verdana" w:cs="Verdana"/>
          <w:b/>
          <w:bCs/>
          <w:color w:val="0070C0"/>
          <w:szCs w:val="18"/>
          <w:lang w:val="en-US"/>
        </w:rPr>
        <w:t xml:space="preserve">References </w:t>
      </w:r>
    </w:p>
    <w:p w:rsidR="00F246AE" w:rsidRDefault="00F246AE" w:rsidP="00F246AE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903137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Digital </w:t>
      </w:r>
      <w:proofErr w:type="spell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Imagem</w:t>
      </w:r>
      <w:proofErr w:type="spell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processing – 3rd. ed. / c2008</w:t>
      </w:r>
    </w:p>
    <w:p w:rsidR="00F246AE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u w:val="single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GONZALES, Rafael C.; WOODS, Richard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E.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Digital image processing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3. ed. Upper Sadler River, N.J.: Prentice Hall, c2008. 954 p. ISBN 978-0-13-168728-8</w:t>
      </w:r>
    </w:p>
    <w:sectPr w:rsidR="00F246AE" w:rsidRPr="00903137" w:rsidSect="005C55E3">
      <w:headerReference w:type="default" r:id="rId15"/>
      <w:footerReference w:type="default" r:id="rId16"/>
      <w:pgSz w:w="11907" w:h="16840" w:code="9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C68" w:rsidRDefault="003C4C68">
      <w:r>
        <w:separator/>
      </w:r>
    </w:p>
  </w:endnote>
  <w:endnote w:type="continuationSeparator" w:id="1">
    <w:p w:rsidR="003C4C68" w:rsidRDefault="003C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68" w:rsidRDefault="003C4C68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r>
      <w:rPr>
        <w:rFonts w:ascii="Arial" w:hAnsi="Arial" w:cs="Arial"/>
        <w:sz w:val="22"/>
        <w:szCs w:val="22"/>
        <w:vertAlign w:val="subscript"/>
      </w:rPr>
      <w:t xml:space="preserve">Profa </w:t>
    </w:r>
    <w:proofErr w:type="spellStart"/>
    <w:r>
      <w:rPr>
        <w:rFonts w:ascii="Arial" w:hAnsi="Arial" w:cs="Arial"/>
        <w:sz w:val="22"/>
        <w:szCs w:val="22"/>
        <w:vertAlign w:val="subscript"/>
      </w:rPr>
      <w:t>Dra</w:t>
    </w:r>
    <w:smartTag w:uri="urn:schemas-microsoft-com:office:smarttags" w:element="PersonName">
      <w:smartTagPr>
        <w:attr w:name="ProductID" w:val="Marly Guimar￣es Fernandes Costa"/>
      </w:smartTagPr>
      <w:r>
        <w:rPr>
          <w:rFonts w:ascii="Arial" w:hAnsi="Arial" w:cs="Arial"/>
          <w:sz w:val="22"/>
          <w:szCs w:val="22"/>
          <w:vertAlign w:val="subscript"/>
        </w:rPr>
        <w:t>Marly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Guimarães Fernandes Costa</w:t>
      </w:r>
    </w:smartTag>
  </w:p>
  <w:p w:rsidR="003C4C68" w:rsidRPr="00950AA5" w:rsidRDefault="003C4C68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proofErr w:type="gramStart"/>
    <w:r>
      <w:rPr>
        <w:rFonts w:ascii="Arial" w:hAnsi="Arial" w:cs="Arial"/>
        <w:sz w:val="22"/>
        <w:szCs w:val="22"/>
        <w:vertAlign w:val="subscript"/>
      </w:rPr>
      <w:t>e-mail</w:t>
    </w:r>
    <w:proofErr w:type="gramEnd"/>
    <w:r>
      <w:rPr>
        <w:rFonts w:ascii="Arial" w:hAnsi="Arial" w:cs="Arial"/>
        <w:sz w:val="22"/>
        <w:szCs w:val="22"/>
        <w:vertAlign w:val="subscript"/>
      </w:rPr>
      <w:t>: marlygfcosta@gmail.com</w:t>
    </w:r>
  </w:p>
  <w:p w:rsidR="003C4C68" w:rsidRDefault="003C4C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C68" w:rsidRDefault="003C4C68">
      <w:r>
        <w:separator/>
      </w:r>
    </w:p>
  </w:footnote>
  <w:footnote w:type="continuationSeparator" w:id="1">
    <w:p w:rsidR="003C4C68" w:rsidRDefault="003C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bottom w:val="single" w:sz="4" w:space="0" w:color="auto"/>
      </w:tblBorders>
      <w:tblLayout w:type="fixed"/>
      <w:tblLook w:val="01E0"/>
    </w:tblPr>
    <w:tblGrid>
      <w:gridCol w:w="1080"/>
      <w:gridCol w:w="8820"/>
    </w:tblGrid>
    <w:tr w:rsidR="003C4C68" w:rsidTr="008F0C43">
      <w:trPr>
        <w:trHeight w:val="1073"/>
      </w:trPr>
      <w:tc>
        <w:tcPr>
          <w:tcW w:w="1080" w:type="dxa"/>
        </w:tcPr>
        <w:p w:rsidR="003C4C68" w:rsidRDefault="003C4C68" w:rsidP="008F0C43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542290" cy="662305"/>
                <wp:effectExtent l="19050" t="0" r="0" b="0"/>
                <wp:docPr id="39" name="Imagem 39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C4C68" w:rsidRDefault="003C4C68" w:rsidP="002221D1">
          <w:pPr>
            <w:pStyle w:val="Cabealho"/>
          </w:pPr>
        </w:p>
      </w:tc>
      <w:tc>
        <w:tcPr>
          <w:tcW w:w="8820" w:type="dxa"/>
          <w:vAlign w:val="center"/>
        </w:tcPr>
        <w:p w:rsidR="003C4C68" w:rsidRDefault="003C4C68" w:rsidP="008F0C43">
          <w:pPr>
            <w:pStyle w:val="Cabealho"/>
            <w:jc w:val="center"/>
          </w:pPr>
          <w:r w:rsidRPr="00A108DB">
            <w:t>P</w:t>
          </w:r>
          <w:r>
            <w:t>rocessamento Digital de Imagens</w:t>
          </w:r>
        </w:p>
        <w:p w:rsidR="003C4C68" w:rsidRPr="00A57B47" w:rsidRDefault="003C4C68" w:rsidP="008F0C43">
          <w:pPr>
            <w:pStyle w:val="Cabealho"/>
            <w:spacing w:before="100" w:beforeAutospacing="1"/>
            <w:ind w:left="-288" w:firstLine="180"/>
            <w:jc w:val="center"/>
          </w:pPr>
          <w:r>
            <w:t>PROJECT REPORT</w:t>
          </w:r>
        </w:p>
      </w:tc>
    </w:tr>
  </w:tbl>
  <w:p w:rsidR="003C4C68" w:rsidRDefault="003C4C6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6E"/>
    <w:multiLevelType w:val="hybridMultilevel"/>
    <w:tmpl w:val="B0B6D93E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03B32129"/>
    <w:multiLevelType w:val="hybridMultilevel"/>
    <w:tmpl w:val="AED499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319E6"/>
    <w:multiLevelType w:val="hybridMultilevel"/>
    <w:tmpl w:val="9D88194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64AEE"/>
    <w:multiLevelType w:val="hybridMultilevel"/>
    <w:tmpl w:val="9DE03AC4"/>
    <w:lvl w:ilvl="0" w:tplc="F418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E6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4E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9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A3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4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CD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A8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54DA"/>
    <w:multiLevelType w:val="hybridMultilevel"/>
    <w:tmpl w:val="039CC968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907F3"/>
    <w:multiLevelType w:val="hybridMultilevel"/>
    <w:tmpl w:val="A636D570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E62E3"/>
    <w:multiLevelType w:val="hybridMultilevel"/>
    <w:tmpl w:val="F1EA4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C7DCB"/>
    <w:multiLevelType w:val="hybridMultilevel"/>
    <w:tmpl w:val="48426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01DB0"/>
    <w:multiLevelType w:val="hybridMultilevel"/>
    <w:tmpl w:val="4C0E25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F30E9"/>
    <w:multiLevelType w:val="hybridMultilevel"/>
    <w:tmpl w:val="9BFCC17E"/>
    <w:lvl w:ilvl="0" w:tplc="2AA67CC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5A33"/>
    <w:multiLevelType w:val="hybridMultilevel"/>
    <w:tmpl w:val="4C18CDCC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1">
    <w:nsid w:val="3C0C50BB"/>
    <w:multiLevelType w:val="hybridMultilevel"/>
    <w:tmpl w:val="C8B679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C219C"/>
    <w:multiLevelType w:val="hybridMultilevel"/>
    <w:tmpl w:val="27400A5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F77E62"/>
    <w:multiLevelType w:val="hybridMultilevel"/>
    <w:tmpl w:val="90C2CB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3B6706"/>
    <w:multiLevelType w:val="hybridMultilevel"/>
    <w:tmpl w:val="54EC7526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5">
    <w:nsid w:val="587C616A"/>
    <w:multiLevelType w:val="hybridMultilevel"/>
    <w:tmpl w:val="D174E1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BC37DE"/>
    <w:multiLevelType w:val="hybridMultilevel"/>
    <w:tmpl w:val="45EC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41ADA"/>
    <w:multiLevelType w:val="hybridMultilevel"/>
    <w:tmpl w:val="DCC890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A22F7"/>
    <w:multiLevelType w:val="hybridMultilevel"/>
    <w:tmpl w:val="14CAF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A7409"/>
    <w:multiLevelType w:val="hybridMultilevel"/>
    <w:tmpl w:val="F3B29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F829A3"/>
    <w:multiLevelType w:val="hybridMultilevel"/>
    <w:tmpl w:val="D1A2C154"/>
    <w:lvl w:ilvl="0" w:tplc="587C0D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19"/>
  </w:num>
  <w:num w:numId="15">
    <w:abstractNumId w:val="16"/>
  </w:num>
  <w:num w:numId="16">
    <w:abstractNumId w:val="4"/>
  </w:num>
  <w:num w:numId="17">
    <w:abstractNumId w:val="5"/>
  </w:num>
  <w:num w:numId="18">
    <w:abstractNumId w:val="18"/>
  </w:num>
  <w:num w:numId="19">
    <w:abstractNumId w:val="20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87"/>
    <w:rsid w:val="0000598D"/>
    <w:rsid w:val="0001538A"/>
    <w:rsid w:val="00020CB5"/>
    <w:rsid w:val="00025724"/>
    <w:rsid w:val="00033592"/>
    <w:rsid w:val="00093A57"/>
    <w:rsid w:val="000A51FC"/>
    <w:rsid w:val="000C1963"/>
    <w:rsid w:val="000C4B0D"/>
    <w:rsid w:val="000D757D"/>
    <w:rsid w:val="000F2330"/>
    <w:rsid w:val="00101107"/>
    <w:rsid w:val="00115E0E"/>
    <w:rsid w:val="001267D3"/>
    <w:rsid w:val="00131725"/>
    <w:rsid w:val="001443E8"/>
    <w:rsid w:val="00147B1C"/>
    <w:rsid w:val="00151CE8"/>
    <w:rsid w:val="00194B8C"/>
    <w:rsid w:val="001A1D92"/>
    <w:rsid w:val="001B5C86"/>
    <w:rsid w:val="001C37B8"/>
    <w:rsid w:val="001C5483"/>
    <w:rsid w:val="001D2ED8"/>
    <w:rsid w:val="001D6137"/>
    <w:rsid w:val="001F235A"/>
    <w:rsid w:val="001F7047"/>
    <w:rsid w:val="0020060C"/>
    <w:rsid w:val="00202C0C"/>
    <w:rsid w:val="00206B45"/>
    <w:rsid w:val="00215A4F"/>
    <w:rsid w:val="0021701B"/>
    <w:rsid w:val="002221D1"/>
    <w:rsid w:val="00222A34"/>
    <w:rsid w:val="00233674"/>
    <w:rsid w:val="002340D1"/>
    <w:rsid w:val="00234CD1"/>
    <w:rsid w:val="002379F6"/>
    <w:rsid w:val="002665A3"/>
    <w:rsid w:val="0027472D"/>
    <w:rsid w:val="00282606"/>
    <w:rsid w:val="00285429"/>
    <w:rsid w:val="002909A2"/>
    <w:rsid w:val="00290FDD"/>
    <w:rsid w:val="002B130E"/>
    <w:rsid w:val="002B6F57"/>
    <w:rsid w:val="002C57D6"/>
    <w:rsid w:val="002D7904"/>
    <w:rsid w:val="002E4216"/>
    <w:rsid w:val="002F0767"/>
    <w:rsid w:val="002F1BF3"/>
    <w:rsid w:val="003052E1"/>
    <w:rsid w:val="00313F2E"/>
    <w:rsid w:val="0033342E"/>
    <w:rsid w:val="00344FA7"/>
    <w:rsid w:val="00356574"/>
    <w:rsid w:val="00380D12"/>
    <w:rsid w:val="003A057E"/>
    <w:rsid w:val="003B7772"/>
    <w:rsid w:val="003C0BBD"/>
    <w:rsid w:val="003C126B"/>
    <w:rsid w:val="003C4C68"/>
    <w:rsid w:val="003F630D"/>
    <w:rsid w:val="00403821"/>
    <w:rsid w:val="004423A7"/>
    <w:rsid w:val="00464501"/>
    <w:rsid w:val="0048586E"/>
    <w:rsid w:val="0048649D"/>
    <w:rsid w:val="004954D6"/>
    <w:rsid w:val="004A4BF2"/>
    <w:rsid w:val="004A7AD8"/>
    <w:rsid w:val="004D1618"/>
    <w:rsid w:val="004D2F9C"/>
    <w:rsid w:val="004D79B6"/>
    <w:rsid w:val="004F624F"/>
    <w:rsid w:val="00505C16"/>
    <w:rsid w:val="005125A7"/>
    <w:rsid w:val="00513AA5"/>
    <w:rsid w:val="005278DD"/>
    <w:rsid w:val="005313D0"/>
    <w:rsid w:val="0053754C"/>
    <w:rsid w:val="005403FF"/>
    <w:rsid w:val="0055646D"/>
    <w:rsid w:val="00557F43"/>
    <w:rsid w:val="005667F0"/>
    <w:rsid w:val="00580B9F"/>
    <w:rsid w:val="00581839"/>
    <w:rsid w:val="00584776"/>
    <w:rsid w:val="00587B08"/>
    <w:rsid w:val="005A39F1"/>
    <w:rsid w:val="005B0B82"/>
    <w:rsid w:val="005B59F7"/>
    <w:rsid w:val="005C0A2F"/>
    <w:rsid w:val="005C2693"/>
    <w:rsid w:val="005C55E3"/>
    <w:rsid w:val="005D0BD4"/>
    <w:rsid w:val="005D50DA"/>
    <w:rsid w:val="005F3D85"/>
    <w:rsid w:val="005F4C4C"/>
    <w:rsid w:val="00601CF1"/>
    <w:rsid w:val="00612EEF"/>
    <w:rsid w:val="00646EC7"/>
    <w:rsid w:val="00653CE4"/>
    <w:rsid w:val="00661204"/>
    <w:rsid w:val="00661C21"/>
    <w:rsid w:val="006664CA"/>
    <w:rsid w:val="0067094D"/>
    <w:rsid w:val="00676A5C"/>
    <w:rsid w:val="00681041"/>
    <w:rsid w:val="006868B4"/>
    <w:rsid w:val="00690B53"/>
    <w:rsid w:val="00694E6E"/>
    <w:rsid w:val="00697F3F"/>
    <w:rsid w:val="006B25C6"/>
    <w:rsid w:val="006C110D"/>
    <w:rsid w:val="006E17F6"/>
    <w:rsid w:val="006E69A2"/>
    <w:rsid w:val="006F7840"/>
    <w:rsid w:val="00704E04"/>
    <w:rsid w:val="007101DE"/>
    <w:rsid w:val="00744F5E"/>
    <w:rsid w:val="007500E1"/>
    <w:rsid w:val="00752E44"/>
    <w:rsid w:val="007556C1"/>
    <w:rsid w:val="00762055"/>
    <w:rsid w:val="007656DC"/>
    <w:rsid w:val="00770101"/>
    <w:rsid w:val="00776C47"/>
    <w:rsid w:val="00787E14"/>
    <w:rsid w:val="0079034E"/>
    <w:rsid w:val="00793293"/>
    <w:rsid w:val="007A1BEE"/>
    <w:rsid w:val="007A51FB"/>
    <w:rsid w:val="007A54A5"/>
    <w:rsid w:val="007A739A"/>
    <w:rsid w:val="007B1052"/>
    <w:rsid w:val="007B5C90"/>
    <w:rsid w:val="008071D6"/>
    <w:rsid w:val="008241F7"/>
    <w:rsid w:val="008260E8"/>
    <w:rsid w:val="00827FFE"/>
    <w:rsid w:val="008313CA"/>
    <w:rsid w:val="00852176"/>
    <w:rsid w:val="00865C27"/>
    <w:rsid w:val="0087244C"/>
    <w:rsid w:val="00892F62"/>
    <w:rsid w:val="008D422C"/>
    <w:rsid w:val="008E0B6B"/>
    <w:rsid w:val="008F0C43"/>
    <w:rsid w:val="008F4BC6"/>
    <w:rsid w:val="009021D6"/>
    <w:rsid w:val="00903137"/>
    <w:rsid w:val="00907F96"/>
    <w:rsid w:val="00911033"/>
    <w:rsid w:val="00911CF5"/>
    <w:rsid w:val="00912B60"/>
    <w:rsid w:val="0091538A"/>
    <w:rsid w:val="00924E3D"/>
    <w:rsid w:val="00951D74"/>
    <w:rsid w:val="0095448B"/>
    <w:rsid w:val="00955103"/>
    <w:rsid w:val="00955A1B"/>
    <w:rsid w:val="00956194"/>
    <w:rsid w:val="00961DC5"/>
    <w:rsid w:val="00975412"/>
    <w:rsid w:val="00984273"/>
    <w:rsid w:val="009A1888"/>
    <w:rsid w:val="009C678E"/>
    <w:rsid w:val="009E1155"/>
    <w:rsid w:val="009E65C6"/>
    <w:rsid w:val="009F071E"/>
    <w:rsid w:val="009F21CA"/>
    <w:rsid w:val="00A038BC"/>
    <w:rsid w:val="00A05868"/>
    <w:rsid w:val="00A24649"/>
    <w:rsid w:val="00A2538F"/>
    <w:rsid w:val="00A30ED1"/>
    <w:rsid w:val="00A32741"/>
    <w:rsid w:val="00A33608"/>
    <w:rsid w:val="00A33654"/>
    <w:rsid w:val="00A43380"/>
    <w:rsid w:val="00A4349D"/>
    <w:rsid w:val="00A4563A"/>
    <w:rsid w:val="00A61E10"/>
    <w:rsid w:val="00A621E0"/>
    <w:rsid w:val="00A62A3B"/>
    <w:rsid w:val="00A6489A"/>
    <w:rsid w:val="00A90A8D"/>
    <w:rsid w:val="00A95C09"/>
    <w:rsid w:val="00AF71BD"/>
    <w:rsid w:val="00B01525"/>
    <w:rsid w:val="00B027AA"/>
    <w:rsid w:val="00B03AE0"/>
    <w:rsid w:val="00B20E70"/>
    <w:rsid w:val="00B268EB"/>
    <w:rsid w:val="00B43406"/>
    <w:rsid w:val="00B51EB4"/>
    <w:rsid w:val="00B66A04"/>
    <w:rsid w:val="00BA423D"/>
    <w:rsid w:val="00BB573F"/>
    <w:rsid w:val="00BC443D"/>
    <w:rsid w:val="00BE6468"/>
    <w:rsid w:val="00C04C76"/>
    <w:rsid w:val="00C12B71"/>
    <w:rsid w:val="00C13F04"/>
    <w:rsid w:val="00C24166"/>
    <w:rsid w:val="00C54B8E"/>
    <w:rsid w:val="00C72C27"/>
    <w:rsid w:val="00C7561B"/>
    <w:rsid w:val="00C810ED"/>
    <w:rsid w:val="00C8240A"/>
    <w:rsid w:val="00CA2145"/>
    <w:rsid w:val="00CA3B85"/>
    <w:rsid w:val="00CB207C"/>
    <w:rsid w:val="00CB6FE8"/>
    <w:rsid w:val="00CD5128"/>
    <w:rsid w:val="00CD55BD"/>
    <w:rsid w:val="00CF3038"/>
    <w:rsid w:val="00D13D91"/>
    <w:rsid w:val="00D41953"/>
    <w:rsid w:val="00D4399F"/>
    <w:rsid w:val="00D75FC7"/>
    <w:rsid w:val="00D876F6"/>
    <w:rsid w:val="00D956C1"/>
    <w:rsid w:val="00D965F9"/>
    <w:rsid w:val="00DA5D72"/>
    <w:rsid w:val="00DC189E"/>
    <w:rsid w:val="00DC47C7"/>
    <w:rsid w:val="00E17ADD"/>
    <w:rsid w:val="00E17ED3"/>
    <w:rsid w:val="00E46375"/>
    <w:rsid w:val="00E47B7A"/>
    <w:rsid w:val="00E71D2B"/>
    <w:rsid w:val="00E752AE"/>
    <w:rsid w:val="00E83591"/>
    <w:rsid w:val="00E92D8F"/>
    <w:rsid w:val="00E94A64"/>
    <w:rsid w:val="00EA603B"/>
    <w:rsid w:val="00EA6BF8"/>
    <w:rsid w:val="00EB22A3"/>
    <w:rsid w:val="00EB4B03"/>
    <w:rsid w:val="00EF5768"/>
    <w:rsid w:val="00F00277"/>
    <w:rsid w:val="00F021C2"/>
    <w:rsid w:val="00F06498"/>
    <w:rsid w:val="00F15E1E"/>
    <w:rsid w:val="00F246AE"/>
    <w:rsid w:val="00F27F04"/>
    <w:rsid w:val="00F32F54"/>
    <w:rsid w:val="00F40ABA"/>
    <w:rsid w:val="00F47388"/>
    <w:rsid w:val="00F52441"/>
    <w:rsid w:val="00F541DC"/>
    <w:rsid w:val="00F75287"/>
    <w:rsid w:val="00F80E70"/>
    <w:rsid w:val="00F81F38"/>
    <w:rsid w:val="00F87899"/>
    <w:rsid w:val="00F9170B"/>
    <w:rsid w:val="00FA2256"/>
    <w:rsid w:val="00FA2269"/>
    <w:rsid w:val="00FB5787"/>
    <w:rsid w:val="00FD30E4"/>
    <w:rsid w:val="00FD39F8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41"/>
    <w:rPr>
      <w:rFonts w:ascii="Tahoma" w:hAnsi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78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278DD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2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810E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1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B1C"/>
    <w:pPr>
      <w:ind w:left="720"/>
      <w:contextualSpacing/>
    </w:pPr>
  </w:style>
  <w:style w:type="character" w:styleId="Hyperlink">
    <w:name w:val="Hyperlink"/>
    <w:basedOn w:val="Fontepargpadro"/>
    <w:rsid w:val="00892F62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E92D8F"/>
    <w:pPr>
      <w:spacing w:after="200"/>
      <w:jc w:val="center"/>
    </w:pPr>
    <w:rPr>
      <w:b/>
      <w:bCs/>
      <w:color w:val="000000" w:themeColor="text1"/>
      <w:sz w:val="20"/>
      <w:szCs w:val="18"/>
    </w:rPr>
  </w:style>
  <w:style w:type="paragraph" w:customStyle="1" w:styleId="Ttulo0">
    <w:name w:val="Título0"/>
    <w:basedOn w:val="Normal"/>
    <w:link w:val="Ttulo0Char"/>
    <w:qFormat/>
    <w:rsid w:val="00E92D8F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70C0"/>
      <w:szCs w:val="18"/>
      <w:lang w:val="en-US"/>
    </w:rPr>
  </w:style>
  <w:style w:type="character" w:customStyle="1" w:styleId="Ttulo0Char">
    <w:name w:val="Título0 Char"/>
    <w:basedOn w:val="Fontepargpadro"/>
    <w:link w:val="Ttulo0"/>
    <w:rsid w:val="00E92D8F"/>
    <w:rPr>
      <w:rFonts w:ascii="Verdana" w:hAnsi="Verdana" w:cs="Verdana"/>
      <w:b/>
      <w:bCs/>
      <w:color w:val="0070C0"/>
      <w:sz w:val="24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5A1E-B27E-4D4E-AC27-19D37214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Espacial</vt:lpstr>
    </vt:vector>
  </TitlesOfParts>
  <Company>.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Espacial</dc:title>
  <dc:creator>Marly</dc:creator>
  <cp:lastModifiedBy>work</cp:lastModifiedBy>
  <cp:revision>46</cp:revision>
  <cp:lastPrinted>2016-10-30T04:20:00Z</cp:lastPrinted>
  <dcterms:created xsi:type="dcterms:W3CDTF">2016-09-08T18:46:00Z</dcterms:created>
  <dcterms:modified xsi:type="dcterms:W3CDTF">2016-10-30T04:20:00Z</dcterms:modified>
</cp:coreProperties>
</file>